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6" w:rsidRPr="001F2127" w:rsidRDefault="009E048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r w:rsidR="001F2127">
        <w:rPr>
          <w:b/>
          <w:i/>
          <w:sz w:val="36"/>
          <w:szCs w:val="36"/>
          <w:u w:val="single"/>
          <w:lang w:val="uk-UA"/>
        </w:rPr>
        <w:t>Діаграми</w:t>
      </w:r>
    </w:p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7C7D2D" w:rsidRDefault="007C7D2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>ПОВТОРЕННЯ</w:t>
      </w:r>
    </w:p>
    <w:p w:rsidR="001F2127" w:rsidRDefault="001F212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267200" cy="2676525"/>
            <wp:effectExtent l="0" t="0" r="0" b="9525"/>
            <wp:docPr id="5" name="Рисунок 5" descr="Стовпчасті та кругові діаграми - Математика (уроки) - Каталог файлів - Сайт  вчителя математики Валентини Волошин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впчасті та кругові діаграми - Математика (уроки) - Каталог файлів - Сайт  вчителя математики Валентини Волошино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57" w:rsidRDefault="001F212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24325" cy="3152775"/>
            <wp:effectExtent l="0" t="0" r="9525" b="9525"/>
            <wp:docPr id="1" name="Рисунок 1" descr="Урок &quot;Кругові та стовпчасті діаграми&quot; 6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 &quot;Кругові та стовпчасті діаграми&quot; 6 кла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27" w:rsidRDefault="001F212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" name="Рисунок 2" descr="побудова кругових діаграм2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будова кругових діаграм2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27" w:rsidRDefault="001F212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Презентація до уроку &quot;Кругові та стовпчасті діаграми&quot; (математика, 6 кла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ія до уроку &quot;Кругові та стовпчасті діаграми&quot; (математика, 6 клас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27" w:rsidRDefault="001F212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3" name="Рисунок 3" descr="6 математика. Кругові діаграми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 математика. Кругові діаграми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27" w:rsidRDefault="001F212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326781"/>
            <wp:effectExtent l="0" t="0" r="3175" b="0"/>
            <wp:docPr id="6" name="Рисунок 6" descr="Математика для 6 класу: задачі та завдання онлайн - Learning.ua - Аналіз  стовпчастих діа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тематика для 6 класу: задачі та завдання онлайн - Learning.ua - Аналіз  стовпчастих діагра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E" w:rsidRDefault="001F212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49518"/>
            <wp:effectExtent l="0" t="0" r="3175" b="8255"/>
            <wp:docPr id="7" name="Рисунок 7" descr="Діаграми в Excel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іаграми в Excel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2436" w:rsidRPr="00BE2B56" w:rsidRDefault="00C62436" w:rsidP="00FA1F8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бота з підручником</w:t>
      </w:r>
    </w:p>
    <w:p w:rsidR="00C62436" w:rsidRPr="00BE2B56" w:rsidRDefault="00C62436" w:rsidP="00C62436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="00BE2B56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1F21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17</w:t>
      </w:r>
      <w:r w:rsidR="00B2720D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56688A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(</w:t>
      </w:r>
      <w:r w:rsidR="005A7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овтори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5D2AA3" w:rsidRDefault="00C62436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1F2127" w:rsidRDefault="001F2127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14" w:history="1">
        <w:r w:rsidRPr="008E20F7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uQgSnuPZ6bA</w:t>
        </w:r>
      </w:hyperlink>
    </w:p>
    <w:p w:rsidR="001F2127" w:rsidRDefault="001F2127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sectPr w:rsidR="001F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ECA"/>
    <w:multiLevelType w:val="multilevel"/>
    <w:tmpl w:val="DA9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D11D3"/>
    <w:multiLevelType w:val="multilevel"/>
    <w:tmpl w:val="1F0C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57BBC"/>
    <w:rsid w:val="00081ABE"/>
    <w:rsid w:val="000B7947"/>
    <w:rsid w:val="001809FD"/>
    <w:rsid w:val="00187A90"/>
    <w:rsid w:val="001D263C"/>
    <w:rsid w:val="001F2127"/>
    <w:rsid w:val="002531F5"/>
    <w:rsid w:val="002B3B09"/>
    <w:rsid w:val="0056688A"/>
    <w:rsid w:val="005A7D20"/>
    <w:rsid w:val="005D27D7"/>
    <w:rsid w:val="005D2AA3"/>
    <w:rsid w:val="005D525A"/>
    <w:rsid w:val="006125C1"/>
    <w:rsid w:val="006F3F55"/>
    <w:rsid w:val="007760D5"/>
    <w:rsid w:val="007C56CE"/>
    <w:rsid w:val="007C7D2D"/>
    <w:rsid w:val="00821328"/>
    <w:rsid w:val="00841EF7"/>
    <w:rsid w:val="0087622C"/>
    <w:rsid w:val="00993C1C"/>
    <w:rsid w:val="009C2DC3"/>
    <w:rsid w:val="009E0484"/>
    <w:rsid w:val="00AB4C08"/>
    <w:rsid w:val="00B224D1"/>
    <w:rsid w:val="00B2720D"/>
    <w:rsid w:val="00B27B63"/>
    <w:rsid w:val="00B46857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youtu.be/uQgSnuPZ6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4B77-871D-4AA7-954E-3EE2B387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2</cp:revision>
  <dcterms:created xsi:type="dcterms:W3CDTF">2022-06-02T11:19:00Z</dcterms:created>
  <dcterms:modified xsi:type="dcterms:W3CDTF">2022-06-02T11:19:00Z</dcterms:modified>
</cp:coreProperties>
</file>